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059F" w14:textId="77777777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2. 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pielikums</w:t>
      </w:r>
      <w:proofErr w:type="spellEnd"/>
    </w:p>
    <w:p w14:paraId="6DB579A7" w14:textId="77777777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TEHNISKĀ SPECIFIKĀCIJA</w:t>
      </w:r>
    </w:p>
    <w:p w14:paraId="6608F427" w14:textId="3C28DFEA" w:rsidR="001644EF" w:rsidRPr="00E92B3C" w:rsidRDefault="00E92B3C">
      <w:pPr>
        <w:pStyle w:val="Heading1"/>
        <w:rPr>
          <w:rFonts w:ascii="Times New Roman" w:hAnsi="Times New Roman" w:cs="Times New Roman"/>
          <w:color w:val="000000" w:themeColor="text1"/>
        </w:rPr>
      </w:pPr>
      <w:proofErr w:type="spellStart"/>
      <w:r w:rsidRPr="00E92B3C">
        <w:rPr>
          <w:rFonts w:ascii="Times New Roman" w:hAnsi="Times New Roman" w:cs="Times New Roman"/>
          <w:color w:val="000000" w:themeColor="text1"/>
        </w:rPr>
        <w:t>Mīklas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rullītis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grīdai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ar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pilnu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griešanas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piederumu</w:t>
      </w:r>
      <w:proofErr w:type="spellEnd"/>
      <w:r w:rsidRPr="00E92B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komplektu</w:t>
      </w:r>
      <w:proofErr w:type="spellEnd"/>
    </w:p>
    <w:p w14:paraId="008B5902" w14:textId="77777777" w:rsidR="001644EF" w:rsidRPr="00E92B3C" w:rsidRDefault="00000000">
      <w:pPr>
        <w:rPr>
          <w:rFonts w:ascii="Times New Roman" w:hAnsi="Times New Roman" w:cs="Times New Roman"/>
        </w:rPr>
      </w:pPr>
      <w:proofErr w:type="spellStart"/>
      <w:r w:rsidRPr="00E92B3C">
        <w:rPr>
          <w:rFonts w:ascii="Times New Roman" w:hAnsi="Times New Roman" w:cs="Times New Roman"/>
        </w:rPr>
        <w:t>vieta</w:t>
      </w:r>
      <w:proofErr w:type="spellEnd"/>
      <w:r w:rsidRPr="00E92B3C">
        <w:rPr>
          <w:rFonts w:ascii="Times New Roman" w:hAnsi="Times New Roman" w:cs="Times New Roman"/>
        </w:rPr>
        <w:t>, datu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44EF" w:rsidRPr="00E92B3C" w14:paraId="33AA0D5D" w14:textId="77777777" w:rsidTr="00E9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E2573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arametrs</w:t>
            </w:r>
            <w:proofErr w:type="spellEnd"/>
          </w:p>
        </w:tc>
        <w:tc>
          <w:tcPr>
            <w:tcW w:w="4320" w:type="dxa"/>
          </w:tcPr>
          <w:p w14:paraId="12391A13" w14:textId="77777777" w:rsidR="001644EF" w:rsidRPr="00E92B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rasība</w:t>
            </w:r>
            <w:proofErr w:type="spellEnd"/>
          </w:p>
        </w:tc>
      </w:tr>
      <w:tr w:rsidR="001644EF" w:rsidRPr="00E92B3C" w14:paraId="70CCA40C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DCF870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audzums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3D7C9E2B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1 gab. –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ūpniecisk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t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ditore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strādājum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ig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aminēt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standarta</w:t>
            </w:r>
            <w:r w:rsidR="00D116A7">
              <w:rPr>
                <w:rFonts w:ascii="Times New Roman" w:hAnsi="Times New Roman" w:cs="Times New Roman"/>
              </w:rPr>
              <w:t>griešanas</w:t>
            </w:r>
            <w:proofErr w:type="spellEnd"/>
            <w:r w:rsidR="00D116A7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D116A7">
              <w:rPr>
                <w:rFonts w:ascii="Times New Roman" w:hAnsi="Times New Roman" w:cs="Times New Roman"/>
              </w:rPr>
              <w:t>veidošanas</w:t>
            </w:r>
            <w:proofErr w:type="spellEnd"/>
            <w:r w:rsidR="00D11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16A7">
              <w:rPr>
                <w:rFonts w:ascii="Times New Roman" w:hAnsi="Times New Roman" w:cs="Times New Roman"/>
              </w:rPr>
              <w:t>piederumu</w:t>
            </w:r>
            <w:proofErr w:type="spellEnd"/>
            <w:r w:rsidR="00D11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16A7">
              <w:rPr>
                <w:rFonts w:ascii="Times New Roman" w:hAnsi="Times New Roman" w:cs="Times New Roman"/>
              </w:rPr>
              <w:t>komplekts</w:t>
            </w:r>
            <w:proofErr w:type="spellEnd"/>
            <w:r w:rsidR="00D116A7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72B9AE8D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BE44AF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iedāvāt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zīmol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odelis</w:t>
            </w:r>
            <w:proofErr w:type="spellEnd"/>
          </w:p>
        </w:tc>
        <w:tc>
          <w:tcPr>
            <w:tcW w:w="4320" w:type="dxa"/>
          </w:tcPr>
          <w:p w14:paraId="1F5DF62C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Zīmol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sauk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identifik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lūko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)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odeļ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sauk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identifik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lūkos</w:t>
            </w:r>
            <w:proofErr w:type="spellEnd"/>
            <w:r w:rsidRPr="00E92B3C">
              <w:rPr>
                <w:rFonts w:ascii="Times New Roman" w:hAnsi="Times New Roman" w:cs="Times New Roman"/>
              </w:rPr>
              <w:t>).</w:t>
            </w:r>
          </w:p>
        </w:tc>
      </w:tr>
      <w:tr w:rsidR="001644EF" w:rsidRPr="00E92B3C" w14:paraId="34BEC86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86A5CBE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Mērķis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0374D93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Grī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ip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t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ā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endabīg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oksņ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ostarp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ārtain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filo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mil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īg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strādāj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ažošan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iekļauj.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standarta</w:t>
            </w:r>
            <w:r w:rsidRPr="00E92B3C">
              <w:rPr>
                <w:rFonts w:ascii="Times New Roman" w:hAnsi="Times New Roman" w:cs="Times New Roman"/>
              </w:rPr>
              <w:t>rull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0AB72E03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1C2AE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Uzstādīt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au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kW)</w:t>
            </w:r>
          </w:p>
        </w:tc>
        <w:tc>
          <w:tcPr>
            <w:tcW w:w="4320" w:type="dxa"/>
          </w:tcPr>
          <w:p w14:paraId="51A6E54A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No</w:t>
            </w:r>
            <w:r w:rsidRPr="00D116A7">
              <w:rPr>
                <w:rFonts w:ascii="Times New Roman" w:hAnsi="Times New Roman" w:cs="Times New Roman"/>
                <w:highlight w:val="yellow"/>
              </w:rPr>
              <w:t xml:space="preserve">0,55 </w:t>
            </w:r>
            <w:proofErr w:type="spellStart"/>
            <w:r w:rsidRPr="00D116A7">
              <w:rPr>
                <w:rFonts w:ascii="Times New Roman" w:hAnsi="Times New Roman" w:cs="Times New Roman"/>
                <w:highlight w:val="yellow"/>
              </w:rPr>
              <w:t>līdz</w:t>
            </w:r>
            <w:proofErr w:type="spellEnd"/>
            <w:r w:rsidRPr="00D116A7">
              <w:rPr>
                <w:rFonts w:ascii="Times New Roman" w:hAnsi="Times New Roman" w:cs="Times New Roman"/>
                <w:highlight w:val="yellow"/>
              </w:rPr>
              <w:t xml:space="preserve"> 1,50 </w:t>
            </w:r>
            <w:proofErr w:type="spellStart"/>
            <w:r w:rsidRPr="00D116A7">
              <w:rPr>
                <w:rFonts w:ascii="Times New Roman" w:hAnsi="Times New Roman" w:cs="Times New Roman"/>
                <w:highlight w:val="yellow"/>
              </w:rPr>
              <w:t>kW</w:t>
            </w:r>
            <w:r w:rsidRPr="00E92B3C">
              <w:rPr>
                <w:rFonts w:ascii="Times New Roman" w:hAnsi="Times New Roman" w:cs="Times New Roman"/>
              </w:rPr>
              <w:t>DALĪBNIEK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stādīt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aud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3277CD78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306CF2A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Svar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4320" w:type="dxa"/>
            <w:shd w:val="clear" w:color="auto" w:fill="auto"/>
          </w:tcPr>
          <w:p w14:paraId="5EA67232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No 250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350 kg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karīb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figur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r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D83BCA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123E40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Spriegums</w:t>
            </w:r>
            <w:proofErr w:type="spellEnd"/>
          </w:p>
        </w:tc>
        <w:tc>
          <w:tcPr>
            <w:tcW w:w="4320" w:type="dxa"/>
          </w:tcPr>
          <w:p w14:paraId="0BEAE5EF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400 V / 3~ / 50 Hz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220 V / 1~ / 50 Hz, ja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asīb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)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priegum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0D11A1FB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1E8CFF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Konveije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mē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4320" w:type="dxa"/>
            <w:shd w:val="clear" w:color="auto" w:fill="auto"/>
          </w:tcPr>
          <w:p w14:paraId="6B7F489D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ar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latums</w:t>
            </w:r>
            <w:r w:rsidRPr="00D116A7">
              <w:rPr>
                <w:rFonts w:ascii="Times New Roman" w:hAnsi="Times New Roman" w:cs="Times New Roman"/>
                <w:highlight w:val="yellow"/>
              </w:rPr>
              <w:t>585–620</w:t>
            </w:r>
            <w:r w:rsidRPr="00E92B3C">
              <w:rPr>
                <w:rFonts w:ascii="Times New Roman" w:hAnsi="Times New Roman" w:cs="Times New Roman"/>
              </w:rPr>
              <w:t xml:space="preserve">mm. Lentes garum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atr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usē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1150–1600 mm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mēri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18CF6256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7FBFDF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Kopēj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mē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4320" w:type="dxa"/>
          </w:tcPr>
          <w:p w14:paraId="57F0B5DC" w14:textId="77777777" w:rsidR="00D116A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Atvērt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rokas: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2500</w:t>
            </w:r>
            <w:r w:rsidRPr="00E92B3C">
              <w:rPr>
                <w:rFonts w:ascii="Times New Roman" w:hAnsi="Times New Roman" w:cs="Times New Roman"/>
              </w:rPr>
              <w:t>×1000×1200 mm līdz</w:t>
            </w:r>
            <w:r w:rsidR="00D116A7" w:rsidRPr="00D116A7">
              <w:rPr>
                <w:rFonts w:ascii="Times New Roman" w:hAnsi="Times New Roman" w:cs="Times New Roman"/>
                <w:highlight w:val="yellow"/>
              </w:rPr>
              <w:t>3500</w:t>
            </w:r>
            <w:r w:rsidRPr="00E92B3C">
              <w:rPr>
                <w:rFonts w:ascii="Times New Roman" w:hAnsi="Times New Roman" w:cs="Times New Roman"/>
              </w:rPr>
              <w:t>×</w:t>
            </w:r>
            <w:r w:rsidRPr="008262D8">
              <w:rPr>
                <w:rFonts w:ascii="Times New Roman" w:hAnsi="Times New Roman" w:cs="Times New Roman"/>
                <w:highlight w:val="yellow"/>
              </w:rPr>
              <w:t>1500</w:t>
            </w:r>
            <w:r w:rsidRPr="00E92B3C">
              <w:rPr>
                <w:rFonts w:ascii="Times New Roman" w:hAnsi="Times New Roman" w:cs="Times New Roman"/>
              </w:rPr>
              <w:t>×</w:t>
            </w:r>
            <w:r w:rsidRPr="008262D8">
              <w:rPr>
                <w:rFonts w:ascii="Times New Roman" w:hAnsi="Times New Roman" w:cs="Times New Roman"/>
                <w:highlight w:val="yellow"/>
              </w:rPr>
              <w:t>1500</w:t>
            </w:r>
            <w:r w:rsidRPr="00E92B3C">
              <w:rPr>
                <w:rFonts w:ascii="Times New Roman" w:hAnsi="Times New Roman" w:cs="Times New Roman"/>
              </w:rPr>
              <w:t>mm.</w:t>
            </w:r>
          </w:p>
          <w:p w14:paraId="487DAFD5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Saliektas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rokas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 xml:space="preserve">: no 1300 × 1000 × 1300 mm </w:t>
            </w: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līdz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 xml:space="preserve"> 1600 × 1100 × 1300 </w:t>
            </w: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mm.</w:t>
            </w:r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garums ×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at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×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gstum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628C0011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6FC3C8E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Ripojoš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cilindri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75AC0014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Rūdīti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 xml:space="preserve"> un </w:t>
            </w: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hromēti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pulēti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 xml:space="preserve"> </w:t>
            </w:r>
            <w:proofErr w:type="spellStart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cilindri</w:t>
            </w:r>
            <w:proofErr w:type="spellEnd"/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, Ø70–80 mm.</w:t>
            </w:r>
            <w:r w:rsidRPr="008262D8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gulēja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vēr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iapazo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0,3–48 mm.</w:t>
            </w:r>
          </w:p>
        </w:tc>
      </w:tr>
      <w:tr w:rsidR="001644EF" w:rsidRPr="00E92B3C" w14:paraId="5B0FE475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EB6F4F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Higiēnisk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dizains</w:t>
            </w:r>
          </w:p>
        </w:tc>
        <w:tc>
          <w:tcPr>
            <w:tcW w:w="4320" w:type="dxa"/>
          </w:tcPr>
          <w:p w14:paraId="7619E916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Nerūsējoš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ērau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rozijizturīg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lumīni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ec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ņemam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gšēj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akšēj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lu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rs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od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lastRenderedPageBreak/>
              <w:t>gultņ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oš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izsardzī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šī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iteņ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bloķējoš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bremzēm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73BB28F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BBC32E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lastRenderedPageBreak/>
              <w:t>Atgriezenisk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tr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trol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4DF96597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Reversīv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ēv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rzie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rāk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tr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tro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verto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vērtīg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tr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gulē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ehnoloģij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37F89E9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0A1F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ļaut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ederumi</w:t>
            </w:r>
            <w:proofErr w:type="spellEnd"/>
          </w:p>
        </w:tc>
        <w:tc>
          <w:tcPr>
            <w:tcW w:w="4320" w:type="dxa"/>
          </w:tcPr>
          <w:p w14:paraId="74F361B7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iekļauj</w:t>
            </w:r>
            <w:r w:rsidRPr="008262D8">
              <w:rPr>
                <w:rFonts w:ascii="Times New Roman" w:hAnsi="Times New Roman" w:cs="Times New Roman"/>
                <w:strike/>
                <w:highlight w:val="yellow"/>
              </w:rPr>
              <w:t>VISI</w:t>
            </w:r>
            <w:r w:rsidRPr="00E92B3C">
              <w:rPr>
                <w:rFonts w:ascii="Times New Roman" w:hAnsi="Times New Roman" w:cs="Times New Roman"/>
              </w:rPr>
              <w:t>Kruasā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rīsstū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eltņ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loksn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eltņ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aļ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vadrātvei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eltņ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ig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st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d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niversā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versīv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e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veije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lente (min. 600 mm)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iltā</w:t>
            </w:r>
            <w:proofErr w:type="spellEnd"/>
            <w:r w:rsidRPr="00E92B3C">
              <w:rPr>
                <w:rFonts w:ascii="Times New Roman" w:hAnsi="Times New Roman" w:cs="Times New Roman"/>
              </w:rPr>
              <w:t>/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kst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is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ū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anā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ermostatu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7FE4FE6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7E903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apild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ļaut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op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2136A255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Nerūsējoš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ērau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rēj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ārklāj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ceļa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ņema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ze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prieg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d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nel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od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ultņ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ust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istēm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694BF662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4C0D2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rošība</w:t>
            </w:r>
            <w:proofErr w:type="spellEnd"/>
          </w:p>
        </w:tc>
        <w:tc>
          <w:tcPr>
            <w:tcW w:w="4320" w:type="dxa"/>
          </w:tcPr>
          <w:p w14:paraId="3AA1B93C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Atbilstī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E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šī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irektī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rķēj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tegrēt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vār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turē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rīc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operato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izsargi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7C9C2F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237F84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Tīrīša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higiēna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583D6EA0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Noņemam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bez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strument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eg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īrām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veije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ilt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utekļsūcēj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gulēja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ūsmu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3AC30291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4A866F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Komunāl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kalpojumi</w:t>
            </w:r>
            <w:proofErr w:type="spellEnd"/>
          </w:p>
        </w:tc>
        <w:tc>
          <w:tcPr>
            <w:tcW w:w="4320" w:type="dxa"/>
          </w:tcPr>
          <w:p w14:paraId="201402FA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elektroenerģ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tēriņš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is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as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ā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)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pild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unāl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kalpojumi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2D69A301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646550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funkcionāl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33390460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iekļauj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vis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g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arbīb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epieciešam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astāvdaļ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92B3C">
              <w:rPr>
                <w:rFonts w:ascii="Times New Roman" w:hAnsi="Times New Roman" w:cs="Times New Roman"/>
              </w:rPr>
              <w:t>bāz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šī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versīv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cilind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up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ig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st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e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veijer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is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anā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izsarg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okumentācij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2A945212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9F25D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iegādātā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dī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dev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pildi</w:t>
            </w:r>
            <w:proofErr w:type="spellEnd"/>
          </w:p>
        </w:tc>
        <w:tc>
          <w:tcPr>
            <w:tcW w:w="4320" w:type="dxa"/>
          </w:tcPr>
          <w:p w14:paraId="1C7AB59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dīg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ā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figur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g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edāvāša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k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b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rādītaj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ērķi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ehniskaj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devum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skaitot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u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g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funkcionalitāte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epieciešamo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akškomponentu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21F79DD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71D4094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okumentācija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58431E8B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Lietotā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asgrāmat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stādī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asgrāmat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kop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struk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elektrisk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hē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eklarācij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59A41B0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6F887E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Garantija</w:t>
            </w:r>
            <w:proofErr w:type="spellEnd"/>
          </w:p>
        </w:tc>
        <w:tc>
          <w:tcPr>
            <w:tcW w:w="4320" w:type="dxa"/>
          </w:tcPr>
          <w:p w14:paraId="58D40A83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Visma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ēne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ranti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ārt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ļautaj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astāvdaļām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</w:tbl>
    <w:p w14:paraId="07ADDAC6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Vārds</w:t>
      </w:r>
      <w:proofErr w:type="spellEnd"/>
      <w:r w:rsidRPr="00E92B3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uzvārds</w:t>
      </w:r>
      <w:proofErr w:type="spellEnd"/>
      <w:r w:rsidRPr="00E92B3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amats</w:t>
      </w:r>
      <w:proofErr w:type="spellEnd"/>
    </w:p>
    <w:p w14:paraId="33AEA1BE" w14:textId="77777777" w:rsidR="00E92B3C" w:rsidRPr="00E92B3C" w:rsidRDefault="00000000" w:rsidP="00E92B3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4C85EBE4">
          <v:rect id="_x0000_i1025" alt="" style="width:413.4pt;height:.05pt;mso-width-percent:0;mso-height-percent:0;mso-width-percent:0;mso-height-percent:0" o:hrpct="916" o:hralign="center" o:hrstd="t" o:hr="t" fillcolor="#a0a0a0" stroked="f"/>
        </w:pict>
      </w:r>
    </w:p>
    <w:p w14:paraId="4D7FB842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paraksts</w:t>
      </w:r>
      <w:proofErr w:type="spellEnd"/>
    </w:p>
    <w:p w14:paraId="37CCABB2" w14:textId="77777777" w:rsidR="00E425F2" w:rsidRPr="00E92B3C" w:rsidRDefault="00E425F2">
      <w:pPr>
        <w:rPr>
          <w:rFonts w:ascii="Times New Roman" w:hAnsi="Times New Roman" w:cs="Times New Roman"/>
        </w:rPr>
      </w:pPr>
    </w:p>
    <w:sectPr w:rsidR="00E425F2" w:rsidRPr="00E9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08272">
    <w:abstractNumId w:val="8"/>
  </w:num>
  <w:num w:numId="2" w16cid:durableId="1131902392">
    <w:abstractNumId w:val="6"/>
  </w:num>
  <w:num w:numId="3" w16cid:durableId="53088903">
    <w:abstractNumId w:val="5"/>
  </w:num>
  <w:num w:numId="4" w16cid:durableId="2067952511">
    <w:abstractNumId w:val="4"/>
  </w:num>
  <w:num w:numId="5" w16cid:durableId="408501226">
    <w:abstractNumId w:val="7"/>
  </w:num>
  <w:num w:numId="6" w16cid:durableId="654802388">
    <w:abstractNumId w:val="3"/>
  </w:num>
  <w:num w:numId="7" w16cid:durableId="2016691251">
    <w:abstractNumId w:val="2"/>
  </w:num>
  <w:num w:numId="8" w16cid:durableId="1711219715">
    <w:abstractNumId w:val="1"/>
  </w:num>
  <w:num w:numId="9" w16cid:durableId="9862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EF"/>
    <w:rsid w:val="0029639D"/>
    <w:rsid w:val="00326F90"/>
    <w:rsid w:val="00367DAF"/>
    <w:rsid w:val="003F24A5"/>
    <w:rsid w:val="0047016C"/>
    <w:rsid w:val="008262D8"/>
    <w:rsid w:val="00930E5C"/>
    <w:rsid w:val="00AA1D8D"/>
    <w:rsid w:val="00B47730"/>
    <w:rsid w:val="00CB0664"/>
    <w:rsid w:val="00D116A7"/>
    <w:rsid w:val="00D210E5"/>
    <w:rsid w:val="00E425F2"/>
    <w:rsid w:val="00E92B3C"/>
    <w:rsid w:val="00EB4572"/>
    <w:rsid w:val="00FC693F"/>
    <w:rsid w:val="00F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CBCC2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monds Perkons</cp:lastModifiedBy>
  <cp:revision>5</cp:revision>
  <dcterms:created xsi:type="dcterms:W3CDTF">2025-12-03T21:25:00Z</dcterms:created>
  <dcterms:modified xsi:type="dcterms:W3CDTF">2025-12-04T17:03:00Z</dcterms:modified>
  <cp:category/>
</cp:coreProperties>
</file>